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A4B8" w14:textId="6D615070" w:rsidR="008954E1" w:rsidRPr="00BE6AC2" w:rsidRDefault="008954E1" w:rsidP="008954E1">
      <w:pPr>
        <w:jc w:val="center"/>
        <w:rPr>
          <w:sz w:val="32"/>
          <w:szCs w:val="32"/>
        </w:rPr>
      </w:pPr>
      <w:r w:rsidRPr="00BE6AC2">
        <w:rPr>
          <w:sz w:val="32"/>
          <w:szCs w:val="32"/>
        </w:rPr>
        <w:t>Name</w:t>
      </w:r>
      <w:r w:rsidR="00E96727">
        <w:rPr>
          <w:sz w:val="32"/>
          <w:szCs w:val="32"/>
        </w:rPr>
        <w:t>: Hifza Majeed</w:t>
      </w:r>
    </w:p>
    <w:p w14:paraId="45551A15" w14:textId="4957C81B" w:rsidR="008954E1" w:rsidRPr="00BE6AC2" w:rsidRDefault="008954E1" w:rsidP="008954E1">
      <w:pPr>
        <w:jc w:val="center"/>
        <w:rPr>
          <w:sz w:val="32"/>
          <w:szCs w:val="32"/>
        </w:rPr>
      </w:pPr>
      <w:r w:rsidRPr="00BE6AC2">
        <w:rPr>
          <w:sz w:val="32"/>
          <w:szCs w:val="32"/>
        </w:rPr>
        <w:t>Roll No</w:t>
      </w:r>
      <w:r w:rsidR="00E96727">
        <w:rPr>
          <w:sz w:val="32"/>
          <w:szCs w:val="32"/>
        </w:rPr>
        <w:t>:</w:t>
      </w:r>
      <w:r w:rsidRPr="00BE6AC2">
        <w:rPr>
          <w:sz w:val="32"/>
          <w:szCs w:val="32"/>
        </w:rPr>
        <w:t xml:space="preserve"> 19P-</w:t>
      </w:r>
      <w:proofErr w:type="gramStart"/>
      <w:r w:rsidR="00E96727">
        <w:rPr>
          <w:sz w:val="32"/>
          <w:szCs w:val="32"/>
        </w:rPr>
        <w:t>1652</w:t>
      </w:r>
      <w:proofErr w:type="gramEnd"/>
    </w:p>
    <w:p w14:paraId="6CD67F8D" w14:textId="47A4918B" w:rsidR="008954E1" w:rsidRPr="00BE6AC2" w:rsidRDefault="008954E1" w:rsidP="008954E1">
      <w:pPr>
        <w:jc w:val="center"/>
        <w:rPr>
          <w:sz w:val="32"/>
          <w:szCs w:val="32"/>
        </w:rPr>
      </w:pPr>
      <w:r w:rsidRPr="00BE6AC2">
        <w:rPr>
          <w:sz w:val="32"/>
          <w:szCs w:val="32"/>
        </w:rPr>
        <w:t>Section</w:t>
      </w:r>
      <w:r w:rsidR="00E96727">
        <w:rPr>
          <w:sz w:val="32"/>
          <w:szCs w:val="32"/>
        </w:rPr>
        <w:t>:</w:t>
      </w:r>
      <w:r w:rsidRPr="00BE6AC2">
        <w:rPr>
          <w:sz w:val="32"/>
          <w:szCs w:val="32"/>
        </w:rPr>
        <w:t xml:space="preserve"> BS(</w:t>
      </w:r>
      <w:r w:rsidR="00E96727">
        <w:rPr>
          <w:sz w:val="32"/>
          <w:szCs w:val="32"/>
        </w:rPr>
        <w:t>SE</w:t>
      </w:r>
      <w:r w:rsidRPr="00BE6AC2">
        <w:rPr>
          <w:sz w:val="32"/>
          <w:szCs w:val="32"/>
        </w:rPr>
        <w:t xml:space="preserve">) </w:t>
      </w:r>
      <w:r w:rsidR="00E96727">
        <w:rPr>
          <w:sz w:val="32"/>
          <w:szCs w:val="32"/>
        </w:rPr>
        <w:t>8A</w:t>
      </w:r>
    </w:p>
    <w:p w14:paraId="45B06741" w14:textId="4E0E0B1A" w:rsidR="002361EC" w:rsidRPr="00BE6AC2" w:rsidRDefault="008954E1" w:rsidP="002361EC">
      <w:pPr>
        <w:jc w:val="center"/>
        <w:rPr>
          <w:sz w:val="32"/>
          <w:szCs w:val="32"/>
        </w:rPr>
      </w:pPr>
      <w:r w:rsidRPr="00BE6AC2">
        <w:rPr>
          <w:sz w:val="32"/>
          <w:szCs w:val="32"/>
        </w:rPr>
        <w:t>Assignment No 1</w:t>
      </w:r>
      <w:r w:rsidRPr="00BE6AC2">
        <w:rPr>
          <w:sz w:val="32"/>
          <w:szCs w:val="32"/>
        </w:rPr>
        <w:cr/>
      </w:r>
      <w:r w:rsidR="002361EC" w:rsidRPr="00BE6AC2">
        <w:rPr>
          <w:sz w:val="32"/>
          <w:szCs w:val="32"/>
        </w:rPr>
        <w:t>Tokenization and segmentation</w:t>
      </w:r>
    </w:p>
    <w:p w14:paraId="25A13031" w14:textId="77777777" w:rsidR="00BE6AC2" w:rsidRDefault="00BE6AC2" w:rsidP="002361EC"/>
    <w:p w14:paraId="01A259BE" w14:textId="5F2B9287" w:rsidR="002361EC" w:rsidRPr="00BE6AC2" w:rsidRDefault="002361EC" w:rsidP="002361EC">
      <w:pPr>
        <w:rPr>
          <w:b/>
          <w:bCs/>
          <w:sz w:val="32"/>
          <w:szCs w:val="32"/>
        </w:rPr>
      </w:pPr>
      <w:r w:rsidRPr="00BE6AC2">
        <w:rPr>
          <w:b/>
          <w:bCs/>
          <w:sz w:val="32"/>
          <w:szCs w:val="32"/>
        </w:rPr>
        <w:t xml:space="preserve">Introduction </w:t>
      </w:r>
    </w:p>
    <w:p w14:paraId="28896001" w14:textId="2A5296E5" w:rsidR="004D14C5" w:rsidRDefault="00E96727" w:rsidP="002361EC">
      <w:r w:rsidRPr="00E96727">
        <w:t xml:space="preserve">The language I worked with for this project was Urdu, and I separated words and </w:t>
      </w:r>
      <w:proofErr w:type="gramStart"/>
      <w:r w:rsidRPr="00E96727">
        <w:t>sentences  from</w:t>
      </w:r>
      <w:proofErr w:type="gramEnd"/>
      <w:r w:rsidRPr="00E96727">
        <w:t xml:space="preserve"> passages.</w:t>
      </w:r>
    </w:p>
    <w:p w14:paraId="189B8FEB" w14:textId="76A623D5" w:rsidR="00E96727" w:rsidRDefault="00F9416E" w:rsidP="002361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s to solve the </w:t>
      </w:r>
      <w:proofErr w:type="gramStart"/>
      <w:r>
        <w:rPr>
          <w:b/>
          <w:bCs/>
          <w:sz w:val="32"/>
          <w:szCs w:val="32"/>
        </w:rPr>
        <w:t>Problem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5E595AC6" w14:textId="03F6FB1A" w:rsidR="004D14C5" w:rsidRPr="00BE6AC2" w:rsidRDefault="00F9416E" w:rsidP="002361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4D14C5" w:rsidRPr="00BE6AC2">
        <w:rPr>
          <w:b/>
          <w:bCs/>
          <w:sz w:val="32"/>
          <w:szCs w:val="32"/>
        </w:rPr>
        <w:t>tep</w:t>
      </w:r>
      <w:r>
        <w:rPr>
          <w:b/>
          <w:bCs/>
          <w:sz w:val="32"/>
          <w:szCs w:val="32"/>
        </w:rPr>
        <w:t>: 1</w:t>
      </w:r>
    </w:p>
    <w:p w14:paraId="1332DE90" w14:textId="7DFD95CA" w:rsidR="004D14C5" w:rsidRPr="00BE6AC2" w:rsidRDefault="00F9416E" w:rsidP="002361EC">
      <w:pPr>
        <w:rPr>
          <w:b/>
          <w:bCs/>
        </w:rPr>
      </w:pPr>
      <w:r>
        <w:rPr>
          <w:b/>
          <w:bCs/>
        </w:rPr>
        <w:t xml:space="preserve">To install the Urdu hack and import the Urdu hack. </w:t>
      </w:r>
    </w:p>
    <w:p w14:paraId="53495D6A" w14:textId="0645484A" w:rsidR="00BE6AC2" w:rsidRPr="00F9416E" w:rsidRDefault="00F9416E" w:rsidP="00F9416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Install the </w:t>
      </w:r>
      <w:proofErr w:type="spellStart"/>
      <w:r>
        <w:t>urdu</w:t>
      </w:r>
      <w:proofErr w:type="spellEnd"/>
      <w:r>
        <w:t xml:space="preserve"> hack </w:t>
      </w:r>
      <w:proofErr w:type="gramStart"/>
      <w:r>
        <w:t xml:space="preserve">through </w:t>
      </w:r>
      <w:r w:rsidRPr="00F9416E">
        <w:rPr>
          <w:rFonts w:ascii="Courier New" w:eastAsia="Times New Roman" w:hAnsi="Courier New" w:cs="Courier New"/>
          <w:color w:val="0000FF"/>
          <w:sz w:val="21"/>
          <w:szCs w:val="21"/>
        </w:rPr>
        <w:t>!</w:t>
      </w:r>
      <w:r w:rsidRPr="00F9416E">
        <w:rPr>
          <w:rFonts w:ascii="Courier New" w:eastAsia="Times New Roman" w:hAnsi="Courier New" w:cs="Courier New"/>
          <w:color w:val="000000"/>
          <w:sz w:val="21"/>
          <w:szCs w:val="21"/>
        </w:rPr>
        <w:t>pip</w:t>
      </w:r>
      <w:proofErr w:type="gramEnd"/>
      <w:r w:rsidRPr="00F9416E">
        <w:rPr>
          <w:rFonts w:ascii="Courier New" w:eastAsia="Times New Roman" w:hAnsi="Courier New" w:cs="Courier New"/>
          <w:color w:val="000000"/>
          <w:sz w:val="21"/>
          <w:szCs w:val="21"/>
        </w:rPr>
        <w:t> install </w:t>
      </w:r>
      <w:proofErr w:type="spellStart"/>
      <w:r w:rsidRPr="00F9416E">
        <w:rPr>
          <w:rFonts w:ascii="Courier New" w:eastAsia="Times New Roman" w:hAnsi="Courier New" w:cs="Courier New"/>
          <w:color w:val="000000"/>
          <w:sz w:val="21"/>
          <w:szCs w:val="21"/>
        </w:rPr>
        <w:t>urduhack</w:t>
      </w:r>
      <w:proofErr w:type="spellEnd"/>
      <w:r w:rsidRPr="00F9416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F9416E">
        <w:rPr>
          <w:rFonts w:ascii="Courier New" w:eastAsia="Times New Roman" w:hAnsi="Courier New" w:cs="Courier New"/>
          <w:color w:val="000000"/>
          <w:sz w:val="21"/>
          <w:szCs w:val="21"/>
        </w:rPr>
        <w:t>tf</w:t>
      </w:r>
      <w:proofErr w:type="spellEnd"/>
      <w:r w:rsidRPr="00F9416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="004D14C5">
        <w:t>.</w:t>
      </w:r>
    </w:p>
    <w:p w14:paraId="5246821A" w14:textId="55545113" w:rsidR="00BE6AC2" w:rsidRDefault="00F9416E" w:rsidP="002361EC">
      <w:r>
        <w:rPr>
          <w:noProof/>
        </w:rPr>
        <w:drawing>
          <wp:inline distT="0" distB="0" distL="0" distR="0" wp14:anchorId="1EB73792" wp14:editId="75DBA491">
            <wp:extent cx="343852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01AB" w14:textId="77777777" w:rsidR="00BE6AC2" w:rsidRDefault="00BE6AC2" w:rsidP="002361EC"/>
    <w:p w14:paraId="6B25953F" w14:textId="2B91E049" w:rsidR="00101FD4" w:rsidRPr="00BE6AC2" w:rsidRDefault="00F9416E" w:rsidP="002361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101FD4" w:rsidRPr="00BE6AC2">
        <w:rPr>
          <w:b/>
          <w:bCs/>
          <w:sz w:val="32"/>
          <w:szCs w:val="32"/>
        </w:rPr>
        <w:t>tep</w:t>
      </w:r>
      <w:r>
        <w:rPr>
          <w:b/>
          <w:bCs/>
          <w:sz w:val="32"/>
          <w:szCs w:val="32"/>
        </w:rPr>
        <w:t>: 2</w:t>
      </w:r>
    </w:p>
    <w:p w14:paraId="0E9B8799" w14:textId="6F5944A2" w:rsidR="00D37209" w:rsidRPr="00F9416E" w:rsidRDefault="00D37209" w:rsidP="00F9416E">
      <w:pPr>
        <w:rPr>
          <w:b/>
          <w:bCs/>
        </w:rPr>
      </w:pPr>
      <w:r w:rsidRPr="00BE6AC2">
        <w:rPr>
          <w:b/>
          <w:bCs/>
        </w:rPr>
        <w:t>R</w:t>
      </w:r>
      <w:r w:rsidR="006C2B39" w:rsidRPr="00BE6AC2">
        <w:rPr>
          <w:b/>
          <w:bCs/>
        </w:rPr>
        <w:t>eading file</w:t>
      </w:r>
      <w:r w:rsidR="00F9416E">
        <w:rPr>
          <w:b/>
          <w:bCs/>
        </w:rPr>
        <w:t>:</w:t>
      </w:r>
    </w:p>
    <w:p w14:paraId="5553143F" w14:textId="560EC172" w:rsidR="00BE6AC2" w:rsidRDefault="00F9416E" w:rsidP="002361EC">
      <w:r>
        <w:rPr>
          <w:noProof/>
        </w:rPr>
        <w:drawing>
          <wp:inline distT="0" distB="0" distL="0" distR="0" wp14:anchorId="0F200B5B" wp14:editId="4F825E56">
            <wp:extent cx="5943600" cy="1248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2088" w14:textId="53F3DAA5" w:rsidR="00BE6AC2" w:rsidRDefault="00BE6AC2" w:rsidP="002361EC"/>
    <w:p w14:paraId="150EFC34" w14:textId="6931E3F6" w:rsidR="00BE6AC2" w:rsidRPr="00743EE7" w:rsidRDefault="005F2CA7" w:rsidP="002361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 w:rsidR="00BE6AC2" w:rsidRPr="00743EE7">
        <w:rPr>
          <w:b/>
          <w:bCs/>
          <w:sz w:val="32"/>
          <w:szCs w:val="32"/>
        </w:rPr>
        <w:t>tep</w:t>
      </w:r>
      <w:r>
        <w:rPr>
          <w:b/>
          <w:bCs/>
          <w:sz w:val="32"/>
          <w:szCs w:val="32"/>
        </w:rPr>
        <w:t>: 3</w:t>
      </w:r>
    </w:p>
    <w:p w14:paraId="14BE7E4E" w14:textId="7BD6624F" w:rsidR="00BE6AC2" w:rsidRPr="00743EE7" w:rsidRDefault="005F2CA7" w:rsidP="002361EC">
      <w:pPr>
        <w:rPr>
          <w:b/>
          <w:bCs/>
        </w:rPr>
      </w:pPr>
      <w:r>
        <w:rPr>
          <w:b/>
          <w:bCs/>
        </w:rPr>
        <w:t>S</w:t>
      </w:r>
      <w:r w:rsidRPr="005F2CA7">
        <w:rPr>
          <w:b/>
          <w:bCs/>
        </w:rPr>
        <w:t xml:space="preserve">plit full string into list of </w:t>
      </w:r>
      <w:proofErr w:type="gramStart"/>
      <w:r w:rsidRPr="005F2CA7">
        <w:rPr>
          <w:b/>
          <w:bCs/>
        </w:rPr>
        <w:t>char</w:t>
      </w:r>
      <w:proofErr w:type="gramEnd"/>
    </w:p>
    <w:p w14:paraId="38715E84" w14:textId="174DBE3B" w:rsidR="00743EE7" w:rsidRDefault="005F2CA7" w:rsidP="00BE6AC2">
      <w:r>
        <w:t xml:space="preserve">We </w:t>
      </w:r>
      <w:proofErr w:type="gramStart"/>
      <w:r>
        <w:t>splits</w:t>
      </w:r>
      <w:proofErr w:type="gramEnd"/>
      <w:r>
        <w:t xml:space="preserve"> the paragraph into the words. </w:t>
      </w:r>
    </w:p>
    <w:p w14:paraId="1CE75136" w14:textId="068FDE2A" w:rsidR="00BE6AC2" w:rsidRDefault="005F2CA7" w:rsidP="002361EC">
      <w:r>
        <w:rPr>
          <w:noProof/>
        </w:rPr>
        <w:drawing>
          <wp:inline distT="0" distB="0" distL="0" distR="0" wp14:anchorId="584AA688" wp14:editId="7220A109">
            <wp:extent cx="5943600" cy="777875"/>
            <wp:effectExtent l="0" t="0" r="0" b="31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6DA" w14:textId="1B21E60A" w:rsidR="00432CC9" w:rsidRDefault="00432CC9" w:rsidP="002361EC"/>
    <w:p w14:paraId="3A698BC6" w14:textId="56E9D2EB" w:rsidR="00743EE7" w:rsidRDefault="005F2CA7" w:rsidP="002361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743EE7" w:rsidRPr="00743EE7">
        <w:rPr>
          <w:b/>
          <w:bCs/>
          <w:sz w:val="32"/>
          <w:szCs w:val="32"/>
        </w:rPr>
        <w:t>tep</w:t>
      </w:r>
      <w:r>
        <w:rPr>
          <w:b/>
          <w:bCs/>
          <w:sz w:val="32"/>
          <w:szCs w:val="32"/>
        </w:rPr>
        <w:t>: 4</w:t>
      </w:r>
    </w:p>
    <w:p w14:paraId="4D839856" w14:textId="0867B785" w:rsidR="00F0020D" w:rsidRDefault="005F2CA7" w:rsidP="002361EC">
      <w:pPr>
        <w:rPr>
          <w:b/>
          <w:bCs/>
        </w:rPr>
      </w:pPr>
      <w:r>
        <w:rPr>
          <w:b/>
          <w:bCs/>
        </w:rPr>
        <w:t>Adding the ‘</w:t>
      </w:r>
      <w:proofErr w:type="gramStart"/>
      <w:r>
        <w:rPr>
          <w:b/>
          <w:bCs/>
        </w:rPr>
        <w:t>–‘ at</w:t>
      </w:r>
      <w:proofErr w:type="gramEnd"/>
      <w:r>
        <w:rPr>
          <w:b/>
          <w:bCs/>
        </w:rPr>
        <w:t xml:space="preserve"> the end of sentences  </w:t>
      </w:r>
    </w:p>
    <w:p w14:paraId="64C910FC" w14:textId="4DF8C5B8" w:rsidR="00F0020D" w:rsidRDefault="00F0020D" w:rsidP="002361EC">
      <w:r w:rsidRPr="00F0020D">
        <w:t xml:space="preserve">we are </w:t>
      </w:r>
      <w:r w:rsidR="005F2CA7">
        <w:t>comparing the paragraph with end sentences word list than add the ‘</w:t>
      </w:r>
      <w:proofErr w:type="gramStart"/>
      <w:r w:rsidR="005F2CA7">
        <w:t>–‘ at</w:t>
      </w:r>
      <w:proofErr w:type="gramEnd"/>
      <w:r w:rsidR="005F2CA7">
        <w:t xml:space="preserve"> end of sentences .</w:t>
      </w:r>
    </w:p>
    <w:p w14:paraId="5BC5F78A" w14:textId="3B6A1AFD" w:rsidR="005F2CA7" w:rsidRDefault="00DC0D41" w:rsidP="002361EC">
      <w:r>
        <w:rPr>
          <w:noProof/>
        </w:rPr>
        <w:drawing>
          <wp:inline distT="0" distB="0" distL="0" distR="0" wp14:anchorId="709A3E37" wp14:editId="0D1FEB0A">
            <wp:extent cx="5943600" cy="12306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E78C" w14:textId="359FFF0B" w:rsidR="00B914D0" w:rsidRDefault="00B914D0" w:rsidP="002361EC"/>
    <w:p w14:paraId="56082096" w14:textId="1A9F626D" w:rsidR="00165E95" w:rsidRPr="00165E95" w:rsidRDefault="00DC0D41" w:rsidP="002361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165E95" w:rsidRPr="00165E95">
        <w:rPr>
          <w:b/>
          <w:bCs/>
          <w:sz w:val="32"/>
          <w:szCs w:val="32"/>
        </w:rPr>
        <w:t>tep</w:t>
      </w:r>
      <w:r>
        <w:rPr>
          <w:b/>
          <w:bCs/>
          <w:sz w:val="32"/>
          <w:szCs w:val="32"/>
        </w:rPr>
        <w:t>: 5</w:t>
      </w:r>
    </w:p>
    <w:p w14:paraId="7016486C" w14:textId="046A0839" w:rsidR="00165E95" w:rsidRDefault="00B56739" w:rsidP="002361EC">
      <w:pPr>
        <w:rPr>
          <w:b/>
          <w:bCs/>
        </w:rPr>
      </w:pPr>
      <w:r w:rsidRPr="00B56739">
        <w:rPr>
          <w:b/>
          <w:bCs/>
        </w:rPr>
        <w:t xml:space="preserve">Words </w:t>
      </w:r>
      <w:r w:rsidR="00DC0D41">
        <w:rPr>
          <w:b/>
          <w:bCs/>
        </w:rPr>
        <w:t>tokenization</w:t>
      </w:r>
    </w:p>
    <w:p w14:paraId="6627F833" w14:textId="09D8EB09" w:rsidR="00B56739" w:rsidRDefault="00B56739" w:rsidP="00DC0D41">
      <w:r>
        <w:t xml:space="preserve">in </w:t>
      </w:r>
      <w:r w:rsidR="00DC0D41">
        <w:t xml:space="preserve">list of string having all the word just we apply the loop on the list of string and print the words </w:t>
      </w:r>
    </w:p>
    <w:p w14:paraId="3EB9A7A8" w14:textId="0B1CC9FF" w:rsidR="00B56739" w:rsidRDefault="00DC0D41" w:rsidP="002361EC">
      <w:r>
        <w:rPr>
          <w:noProof/>
        </w:rPr>
        <w:lastRenderedPageBreak/>
        <w:drawing>
          <wp:inline distT="0" distB="0" distL="0" distR="0" wp14:anchorId="6A7DE512" wp14:editId="7AC9CE89">
            <wp:extent cx="4905375" cy="3810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8253" w14:textId="2C62B2AF" w:rsidR="00B56739" w:rsidRDefault="00B56739" w:rsidP="002361EC"/>
    <w:p w14:paraId="7FA82DE9" w14:textId="098A7363" w:rsidR="00B56739" w:rsidRPr="001E465C" w:rsidRDefault="00DC0D41" w:rsidP="002361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1E465C" w:rsidRPr="001E465C">
        <w:rPr>
          <w:b/>
          <w:bCs/>
          <w:sz w:val="32"/>
          <w:szCs w:val="32"/>
        </w:rPr>
        <w:t>tep</w:t>
      </w:r>
      <w:r>
        <w:rPr>
          <w:b/>
          <w:bCs/>
          <w:sz w:val="32"/>
          <w:szCs w:val="32"/>
        </w:rPr>
        <w:t>: 6</w:t>
      </w:r>
    </w:p>
    <w:p w14:paraId="39AA857D" w14:textId="2FBE394B" w:rsidR="00FD0961" w:rsidRDefault="00FD0961" w:rsidP="00FD0961">
      <w:pPr>
        <w:rPr>
          <w:b/>
          <w:bCs/>
        </w:rPr>
      </w:pPr>
      <w:r>
        <w:rPr>
          <w:b/>
          <w:bCs/>
        </w:rPr>
        <w:t>Sentences tokenization</w:t>
      </w:r>
    </w:p>
    <w:p w14:paraId="0C2B5224" w14:textId="49FAF857" w:rsidR="00FD0961" w:rsidRPr="001E465C" w:rsidRDefault="00FD0961" w:rsidP="002361EC">
      <w:pPr>
        <w:rPr>
          <w:b/>
          <w:bCs/>
        </w:rPr>
      </w:pPr>
      <w:r>
        <w:rPr>
          <w:noProof/>
        </w:rPr>
        <w:drawing>
          <wp:inline distT="0" distB="0" distL="0" distR="0" wp14:anchorId="3C15F227" wp14:editId="27C92304">
            <wp:extent cx="5943600" cy="1230630"/>
            <wp:effectExtent l="0" t="0" r="0" b="7620"/>
            <wp:docPr id="15" name="Picture 1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D8E2" w14:textId="4B08D746" w:rsidR="008954E1" w:rsidRDefault="008954E1" w:rsidP="007B6E25">
      <w:pPr>
        <w:jc w:val="center"/>
      </w:pPr>
    </w:p>
    <w:sectPr w:rsidR="00895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E1"/>
    <w:rsid w:val="00066066"/>
    <w:rsid w:val="000C27E4"/>
    <w:rsid w:val="00101FD4"/>
    <w:rsid w:val="00165E95"/>
    <w:rsid w:val="001E465C"/>
    <w:rsid w:val="001E78B9"/>
    <w:rsid w:val="002361EC"/>
    <w:rsid w:val="0025368B"/>
    <w:rsid w:val="00286D17"/>
    <w:rsid w:val="00417D03"/>
    <w:rsid w:val="00432CC9"/>
    <w:rsid w:val="004D14C5"/>
    <w:rsid w:val="005F2CA7"/>
    <w:rsid w:val="00645831"/>
    <w:rsid w:val="006C2B39"/>
    <w:rsid w:val="00743EE7"/>
    <w:rsid w:val="007B6E25"/>
    <w:rsid w:val="008954E1"/>
    <w:rsid w:val="00B56739"/>
    <w:rsid w:val="00B914D0"/>
    <w:rsid w:val="00BE6AC2"/>
    <w:rsid w:val="00D37209"/>
    <w:rsid w:val="00DC0D41"/>
    <w:rsid w:val="00E70C43"/>
    <w:rsid w:val="00E96727"/>
    <w:rsid w:val="00F0020D"/>
    <w:rsid w:val="00F3269D"/>
    <w:rsid w:val="00F9416E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576A"/>
  <w15:chartTrackingRefBased/>
  <w15:docId w15:val="{09DA46D5-C5B2-4397-A9FA-6517BF5E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BF08-E498-46E3-9782-48B0B26E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673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zar zulfiqar</dc:creator>
  <cp:keywords/>
  <dc:description/>
  <cp:lastModifiedBy>Hifza Majeed</cp:lastModifiedBy>
  <cp:revision>2</cp:revision>
  <dcterms:created xsi:type="dcterms:W3CDTF">2023-02-07T17:29:00Z</dcterms:created>
  <dcterms:modified xsi:type="dcterms:W3CDTF">2023-02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6fd3cc3c1fd2f63562c865f4de3c8b860940f7579bb781081633c9f689e6a</vt:lpwstr>
  </property>
</Properties>
</file>